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5369" w14:textId="6ABC26F5" w:rsidR="00EA1D3E" w:rsidRDefault="00575A99" w:rsidP="00575A99">
      <w:pPr>
        <w:pStyle w:val="Kop1"/>
      </w:pPr>
      <w:r>
        <w:t>Portfolio opdracht P</w:t>
      </w:r>
      <w:r w:rsidR="003046C7">
        <w:t>OM 1</w:t>
      </w:r>
    </w:p>
    <w:p w14:paraId="79186C97" w14:textId="00DD8FDB" w:rsidR="00575A99" w:rsidRDefault="00575A99" w:rsidP="00575A99">
      <w:pPr>
        <w:pStyle w:val="Geenafstand"/>
      </w:pPr>
      <w:r>
        <w:t xml:space="preserve">Je hebt nu les gehad over het werken in de sector </w:t>
      </w:r>
      <w:r w:rsidR="0046120C">
        <w:t>Evenement.</w:t>
      </w:r>
      <w:r>
        <w:t xml:space="preserve"> Je hebt vervolgens gekeken bij</w:t>
      </w:r>
      <w:r w:rsidR="0046120C">
        <w:t xml:space="preserve"> verschillende bedrijven en instanties </w:t>
      </w:r>
      <w:r>
        <w:t xml:space="preserve">hoe het werken in </w:t>
      </w:r>
      <w:r w:rsidR="0046120C">
        <w:t>deze sector is</w:t>
      </w:r>
      <w:r>
        <w:t>. Je kunt later gaan werken</w:t>
      </w:r>
      <w:r w:rsidR="00700FE9">
        <w:t xml:space="preserve"> of doorlere</w:t>
      </w:r>
      <w:r w:rsidR="0046120C">
        <w:t>n.</w:t>
      </w:r>
    </w:p>
    <w:p w14:paraId="4EE47E67" w14:textId="2ED217F4" w:rsidR="0046120C" w:rsidRDefault="0046120C" w:rsidP="00575A99">
      <w:pPr>
        <w:pStyle w:val="Geenafstand"/>
      </w:pPr>
    </w:p>
    <w:p w14:paraId="4CEDA51C" w14:textId="019BAD78" w:rsidR="0046120C" w:rsidRDefault="0046120C" w:rsidP="00575A99">
      <w:pPr>
        <w:pStyle w:val="Geenafstand"/>
      </w:pPr>
      <w:r>
        <w:t xml:space="preserve">Kijk opnieuw de filmpjes van </w:t>
      </w:r>
      <w:proofErr w:type="spellStart"/>
      <w:r>
        <w:t>Strux</w:t>
      </w:r>
      <w:proofErr w:type="spellEnd"/>
      <w:r>
        <w:t xml:space="preserve"> gezamenlijk in de les. Vul daarna in per sector welke bedrijven je kent en welke opleiding je hierin kunt volgen. Daarnaast krijg je per sector een vraag</w:t>
      </w:r>
      <w:r w:rsidR="009B4C22">
        <w:t>.</w:t>
      </w:r>
    </w:p>
    <w:p w14:paraId="1FFD4488" w14:textId="523AC8A8" w:rsidR="00575A99" w:rsidRDefault="00575A99" w:rsidP="00575A99">
      <w:pPr>
        <w:pStyle w:val="Geenafstand"/>
      </w:pPr>
    </w:p>
    <w:tbl>
      <w:tblPr>
        <w:tblStyle w:val="Rastertabel5donker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12"/>
        <w:gridCol w:w="773"/>
        <w:gridCol w:w="1392"/>
        <w:gridCol w:w="1213"/>
        <w:gridCol w:w="1453"/>
        <w:gridCol w:w="1181"/>
      </w:tblGrid>
      <w:tr w:rsidR="002F4A54" w:rsidRPr="002F4A54" w14:paraId="65769AFD" w14:textId="4C303E23" w:rsidTr="002F4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FFFFFF" w:themeColor="background1"/>
            </w:tcBorders>
          </w:tcPr>
          <w:p w14:paraId="5385FFFA" w14:textId="77777777" w:rsidR="002F4A54" w:rsidRDefault="002F4A54"/>
        </w:tc>
        <w:tc>
          <w:tcPr>
            <w:tcW w:w="1276" w:type="dxa"/>
            <w:tcBorders>
              <w:bottom w:val="single" w:sz="4" w:space="0" w:color="FFFFFF" w:themeColor="background1"/>
            </w:tcBorders>
            <w:hideMark/>
          </w:tcPr>
          <w:p w14:paraId="56B9FB73" w14:textId="39881141" w:rsidR="002F4A54" w:rsidRPr="002F4A54" w:rsidRDefault="002F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F4A54">
              <w:rPr>
                <w:sz w:val="16"/>
                <w:szCs w:val="16"/>
              </w:rPr>
              <w:t>Electrotechniek</w:t>
            </w:r>
          </w:p>
        </w:tc>
        <w:tc>
          <w:tcPr>
            <w:tcW w:w="1212" w:type="dxa"/>
            <w:tcBorders>
              <w:bottom w:val="single" w:sz="4" w:space="0" w:color="FFFFFF" w:themeColor="background1"/>
            </w:tcBorders>
            <w:hideMark/>
          </w:tcPr>
          <w:p w14:paraId="37F05E9E" w14:textId="6DF19B07" w:rsidR="002F4A54" w:rsidRPr="002F4A54" w:rsidRDefault="002F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F4A54">
              <w:rPr>
                <w:sz w:val="16"/>
                <w:szCs w:val="16"/>
              </w:rPr>
              <w:t>Bouwen en Onderhoud</w:t>
            </w:r>
          </w:p>
        </w:tc>
        <w:tc>
          <w:tcPr>
            <w:tcW w:w="773" w:type="dxa"/>
            <w:tcBorders>
              <w:bottom w:val="single" w:sz="4" w:space="0" w:color="FFFFFF" w:themeColor="background1"/>
            </w:tcBorders>
            <w:hideMark/>
          </w:tcPr>
          <w:p w14:paraId="1B6AA632" w14:textId="1FBDC566" w:rsidR="002F4A54" w:rsidRPr="002F4A54" w:rsidRDefault="002F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F4A54">
              <w:rPr>
                <w:sz w:val="16"/>
                <w:szCs w:val="16"/>
              </w:rPr>
              <w:t>Interieur</w:t>
            </w:r>
          </w:p>
        </w:tc>
        <w:tc>
          <w:tcPr>
            <w:tcW w:w="1392" w:type="dxa"/>
            <w:tcBorders>
              <w:bottom w:val="single" w:sz="4" w:space="0" w:color="FFFFFF" w:themeColor="background1"/>
            </w:tcBorders>
          </w:tcPr>
          <w:p w14:paraId="0EFADB48" w14:textId="5F089E1A" w:rsidR="002F4A54" w:rsidRPr="002F4A54" w:rsidRDefault="002F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F4A54">
              <w:rPr>
                <w:sz w:val="16"/>
                <w:szCs w:val="16"/>
              </w:rPr>
              <w:t>Installatietechniek</w:t>
            </w:r>
          </w:p>
        </w:tc>
        <w:tc>
          <w:tcPr>
            <w:tcW w:w="1213" w:type="dxa"/>
            <w:tcBorders>
              <w:bottom w:val="single" w:sz="4" w:space="0" w:color="FFFFFF" w:themeColor="background1"/>
            </w:tcBorders>
          </w:tcPr>
          <w:p w14:paraId="4CAF03A3" w14:textId="00B835AF" w:rsidR="002F4A54" w:rsidRPr="002F4A54" w:rsidRDefault="002F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F4A54">
              <w:rPr>
                <w:sz w:val="16"/>
                <w:szCs w:val="16"/>
              </w:rPr>
              <w:t>Metaaltechniek</w:t>
            </w:r>
          </w:p>
        </w:tc>
        <w:tc>
          <w:tcPr>
            <w:tcW w:w="1453" w:type="dxa"/>
            <w:tcBorders>
              <w:bottom w:val="single" w:sz="4" w:space="0" w:color="FFFFFF" w:themeColor="background1"/>
            </w:tcBorders>
          </w:tcPr>
          <w:p w14:paraId="0BC05AAB" w14:textId="36A3B0A5" w:rsidR="002F4A54" w:rsidRPr="002F4A54" w:rsidRDefault="002F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F4A54">
              <w:rPr>
                <w:sz w:val="16"/>
                <w:szCs w:val="16"/>
              </w:rPr>
              <w:t>Mobiliteitstechniek</w:t>
            </w:r>
          </w:p>
        </w:tc>
        <w:tc>
          <w:tcPr>
            <w:tcW w:w="1181" w:type="dxa"/>
            <w:tcBorders>
              <w:bottom w:val="single" w:sz="4" w:space="0" w:color="FFFFFF" w:themeColor="background1"/>
            </w:tcBorders>
          </w:tcPr>
          <w:p w14:paraId="71CCA705" w14:textId="33AE36F1" w:rsidR="002F4A54" w:rsidRPr="002F4A54" w:rsidRDefault="002F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F4A54">
              <w:rPr>
                <w:sz w:val="16"/>
                <w:szCs w:val="16"/>
              </w:rPr>
              <w:t>Procestechniek</w:t>
            </w:r>
          </w:p>
        </w:tc>
      </w:tr>
      <w:tr w:rsidR="002F4A54" w14:paraId="7111F4AE" w14:textId="36C78B28" w:rsidTr="002F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24B90D" w14:textId="098FB288" w:rsidR="002F4A54" w:rsidRPr="002F4A54" w:rsidRDefault="002F4A54">
            <w:pPr>
              <w:rPr>
                <w:sz w:val="18"/>
                <w:szCs w:val="18"/>
              </w:rPr>
            </w:pPr>
            <w:r w:rsidRPr="002F4A54">
              <w:rPr>
                <w:sz w:val="18"/>
                <w:szCs w:val="18"/>
              </w:rPr>
              <w:t>Werk (Bedrijf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DBD2BC" w14:textId="6C6EA50F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3033CF" w14:textId="6BBF21D0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09146" w14:textId="1E812206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5F45DA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4C30D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7539C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325D5E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A54" w14:paraId="6594D8BF" w14:textId="4A9138AD" w:rsidTr="002F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E4B7A3" w14:textId="77777777" w:rsidR="002F4A54" w:rsidRDefault="002F4A54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65CEF1" w14:textId="2D8BEF78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0CE84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F650F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470F98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4375D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18A7EB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3829C7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4A54" w14:paraId="0A10E454" w14:textId="626DB30C" w:rsidTr="002F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C1199" w14:textId="77777777" w:rsidR="002F4A54" w:rsidRDefault="002F4A54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4BD7DF" w14:textId="6948EBD3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A5762E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39967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29984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0041F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075C2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AAF00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A54" w14:paraId="4D695B87" w14:textId="5D12FA89" w:rsidTr="002F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4312C" w14:textId="77777777" w:rsidR="002F4A54" w:rsidRDefault="002F4A54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AF49D7" w14:textId="2AC882A6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08351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A7578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9B101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93A4B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BBC24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24B10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4A54" w14:paraId="0CF6437C" w14:textId="1D0C2D1E" w:rsidTr="002F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E92933" w14:textId="77777777" w:rsidR="002F4A54" w:rsidRPr="009E354D" w:rsidRDefault="002F4A54">
            <w:pPr>
              <w:rPr>
                <w:sz w:val="16"/>
                <w:szCs w:val="16"/>
              </w:rPr>
            </w:pPr>
            <w:r w:rsidRPr="009E354D">
              <w:rPr>
                <w:sz w:val="16"/>
                <w:szCs w:val="16"/>
              </w:rPr>
              <w:t>Opleiding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DE7D97" w14:textId="43EE5F3D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84F18E" w14:textId="1F1A02E9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3BD69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267D2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3F325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F2EAB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B878D" w14:textId="77777777" w:rsidR="002F4A54" w:rsidRDefault="002F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A54" w14:paraId="0677D809" w14:textId="66D8DA01" w:rsidTr="002F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33AA7A0" w14:textId="77777777" w:rsidR="002F4A54" w:rsidRDefault="002F4A54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D7779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D2856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A13ABF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75A25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2A3673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491840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03A4C" w14:textId="77777777" w:rsidR="002F4A54" w:rsidRDefault="002F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C75ADA" w14:textId="1232438B" w:rsidR="00700FE9" w:rsidRDefault="003046C7" w:rsidP="00700FE9">
      <w:sdt>
        <w:sdtPr>
          <w:id w:val="1362932398"/>
          <w:citation/>
        </w:sdtPr>
        <w:sdtEndPr/>
        <w:sdtContent>
          <w:r w:rsidR="00700FE9">
            <w:fldChar w:fldCharType="begin"/>
          </w:r>
          <w:r w:rsidR="00700FE9">
            <w:instrText xml:space="preserve"> CITATION Strzd \l 1043 </w:instrText>
          </w:r>
          <w:r w:rsidR="00700FE9">
            <w:fldChar w:fldCharType="separate"/>
          </w:r>
          <w:r w:rsidR="00700FE9">
            <w:rPr>
              <w:noProof/>
            </w:rPr>
            <w:t>(Strux, z.d.)</w:t>
          </w:r>
          <w:r w:rsidR="00700FE9">
            <w:fldChar w:fldCharType="end"/>
          </w:r>
        </w:sdtContent>
      </w:sdt>
    </w:p>
    <w:p w14:paraId="516B19CB" w14:textId="14C95977" w:rsidR="00700FE9" w:rsidRDefault="00700FE9" w:rsidP="00575A99"/>
    <w:p w14:paraId="0B79E01C" w14:textId="2167DD42" w:rsidR="00700FE9" w:rsidRDefault="00700FE9" w:rsidP="00700FE9">
      <w:pPr>
        <w:pStyle w:val="Lijstalinea"/>
        <w:numPr>
          <w:ilvl w:val="0"/>
          <w:numId w:val="1"/>
        </w:numPr>
      </w:pPr>
      <w:r>
        <w:t xml:space="preserve">Wat voor taken heb je </w:t>
      </w:r>
      <w:r w:rsidR="0046120C">
        <w:t xml:space="preserve">in de </w:t>
      </w:r>
      <w:r w:rsidR="009E354D">
        <w:t>Electrotechniek?</w:t>
      </w:r>
      <w:r>
        <w:t xml:space="preserve"> </w:t>
      </w:r>
    </w:p>
    <w:p w14:paraId="4AB7A579" w14:textId="0253F1F9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68DDC" w14:textId="042D17CE" w:rsidR="00700FE9" w:rsidRDefault="00700FE9" w:rsidP="00700FE9">
      <w:pPr>
        <w:pStyle w:val="Geenafstand"/>
      </w:pPr>
    </w:p>
    <w:p w14:paraId="50F6ED03" w14:textId="11C86641" w:rsidR="00700FE9" w:rsidRDefault="00700FE9" w:rsidP="00700FE9">
      <w:pPr>
        <w:pStyle w:val="Geenafstand"/>
        <w:numPr>
          <w:ilvl w:val="0"/>
          <w:numId w:val="1"/>
        </w:numPr>
      </w:pPr>
      <w:r>
        <w:t xml:space="preserve">Wat voor kwaliteiten heb je nodig </w:t>
      </w:r>
      <w:r w:rsidR="0046120C">
        <w:t xml:space="preserve">in </w:t>
      </w:r>
      <w:r w:rsidR="009E354D">
        <w:t>het bouwen on onderhoud?</w:t>
      </w:r>
    </w:p>
    <w:p w14:paraId="51B60F65" w14:textId="77777777" w:rsidR="00700FE9" w:rsidRDefault="00700FE9" w:rsidP="00700FE9">
      <w:pPr>
        <w:pStyle w:val="Geenafstand"/>
        <w:ind w:left="720"/>
      </w:pPr>
    </w:p>
    <w:p w14:paraId="3A834C00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01F08" w14:textId="77777777" w:rsidR="00700FE9" w:rsidRDefault="00700FE9" w:rsidP="00700FE9">
      <w:pPr>
        <w:pStyle w:val="Geenafstand"/>
      </w:pPr>
    </w:p>
    <w:p w14:paraId="56329EFB" w14:textId="399E2F59" w:rsidR="00700FE9" w:rsidRDefault="00700FE9" w:rsidP="00700FE9">
      <w:pPr>
        <w:pStyle w:val="Lijstalinea"/>
        <w:numPr>
          <w:ilvl w:val="0"/>
          <w:numId w:val="1"/>
        </w:numPr>
      </w:pPr>
      <w:r>
        <w:t xml:space="preserve">Wat voor taken heb je als je gaat werken </w:t>
      </w:r>
      <w:r w:rsidR="009E354D">
        <w:t>installatietechniek?</w:t>
      </w:r>
    </w:p>
    <w:p w14:paraId="2915D309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A73B9" w14:textId="2E94322F" w:rsidR="00700FE9" w:rsidRDefault="00700FE9" w:rsidP="00700FE9">
      <w:pPr>
        <w:ind w:left="360"/>
      </w:pPr>
    </w:p>
    <w:p w14:paraId="3430B82A" w14:textId="268AFB79" w:rsidR="00575A99" w:rsidRDefault="00700FE9" w:rsidP="00700FE9">
      <w:pPr>
        <w:pStyle w:val="Geenafstand"/>
        <w:numPr>
          <w:ilvl w:val="0"/>
          <w:numId w:val="1"/>
        </w:numPr>
      </w:pPr>
      <w:r>
        <w:t xml:space="preserve">Wat voor kwaliteiten heb je nodig als je gaat werken in </w:t>
      </w:r>
      <w:r w:rsidR="009B4C22">
        <w:t xml:space="preserve">de </w:t>
      </w:r>
      <w:r w:rsidR="009E354D">
        <w:t>metaaltechniek?</w:t>
      </w:r>
    </w:p>
    <w:p w14:paraId="103FA981" w14:textId="77777777" w:rsidR="00700FE9" w:rsidRDefault="00700FE9" w:rsidP="00700FE9">
      <w:pPr>
        <w:pStyle w:val="Geenafstand"/>
        <w:ind w:left="720"/>
      </w:pPr>
    </w:p>
    <w:p w14:paraId="5BC36A3A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AED6E" w14:textId="77777777" w:rsidR="00700FE9" w:rsidRDefault="00700FE9" w:rsidP="00700FE9">
      <w:pPr>
        <w:pStyle w:val="Geenafstand"/>
      </w:pPr>
    </w:p>
    <w:p w14:paraId="16D944C4" w14:textId="1809D3F6" w:rsidR="00700FE9" w:rsidRDefault="00700FE9" w:rsidP="00700FE9">
      <w:pPr>
        <w:pStyle w:val="Lijstalinea"/>
        <w:numPr>
          <w:ilvl w:val="0"/>
          <w:numId w:val="1"/>
        </w:numPr>
      </w:pPr>
      <w:r>
        <w:br w:type="page"/>
      </w:r>
      <w:r>
        <w:lastRenderedPageBreak/>
        <w:t xml:space="preserve">Wat voor taken heb je als je gaat werken in de </w:t>
      </w:r>
      <w:r w:rsidR="009E354D">
        <w:t>mobiliteitstechniek?</w:t>
      </w:r>
    </w:p>
    <w:p w14:paraId="6A6EE43E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3D72C" w14:textId="1BC9F139" w:rsidR="00700FE9" w:rsidRDefault="00700FE9" w:rsidP="003046C7"/>
    <w:p w14:paraId="2D37D706" w14:textId="422E2488" w:rsidR="003046C7" w:rsidRDefault="003046C7" w:rsidP="003046C7">
      <w:pPr>
        <w:pStyle w:val="Lijstalinea"/>
        <w:numPr>
          <w:ilvl w:val="0"/>
          <w:numId w:val="1"/>
        </w:numPr>
      </w:pPr>
      <w:r>
        <w:t>Wat voor kwaliteiten heb jij die goed passen bij het werken of leren in deze sector?</w:t>
      </w:r>
    </w:p>
    <w:p w14:paraId="53CA47A4" w14:textId="77777777" w:rsidR="003046C7" w:rsidRDefault="003046C7" w:rsidP="003046C7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0FC12" w14:textId="1C958FE6" w:rsidR="003046C7" w:rsidRDefault="003046C7" w:rsidP="003046C7"/>
    <w:p w14:paraId="553A3932" w14:textId="207214C1" w:rsidR="00575A99" w:rsidRDefault="00575A99" w:rsidP="00700FE9">
      <w:pPr>
        <w:pStyle w:val="Geenafstand"/>
        <w:numPr>
          <w:ilvl w:val="0"/>
          <w:numId w:val="1"/>
        </w:numPr>
      </w:pPr>
      <w:r>
        <w:t>Lijk het je leuk om in één van deze sectoren te gaan werken of doorleren? Omcirkel het antwoord dat bij jou past.</w:t>
      </w:r>
    </w:p>
    <w:p w14:paraId="473B5CE7" w14:textId="4039C9E1" w:rsidR="00575A99" w:rsidRDefault="00575A99" w:rsidP="00575A99">
      <w:pPr>
        <w:pStyle w:val="Geenafstand"/>
      </w:pPr>
    </w:p>
    <w:p w14:paraId="04029409" w14:textId="2E28C88D" w:rsidR="00575A99" w:rsidRPr="00575A99" w:rsidRDefault="00575A99" w:rsidP="00575A99">
      <w:pPr>
        <w:pStyle w:val="Geenafstand"/>
        <w:rPr>
          <w:i/>
          <w:iCs/>
        </w:rPr>
      </w:pPr>
      <w:r w:rsidRPr="00575A99">
        <w:rPr>
          <w:i/>
          <w:iCs/>
        </w:rPr>
        <w:t>Ja / Nee</w:t>
      </w:r>
    </w:p>
    <w:p w14:paraId="6DA28E14" w14:textId="103192B3" w:rsidR="00575A99" w:rsidRDefault="00575A99" w:rsidP="00575A99">
      <w:pPr>
        <w:pStyle w:val="Geenafstand"/>
      </w:pPr>
    </w:p>
    <w:p w14:paraId="089A44D6" w14:textId="10C7E3A1" w:rsidR="00575A99" w:rsidRDefault="00575A99" w:rsidP="00575A99">
      <w:pPr>
        <w:pStyle w:val="Lijstalinea"/>
        <w:numPr>
          <w:ilvl w:val="0"/>
          <w:numId w:val="4"/>
        </w:numPr>
      </w:pPr>
      <w:r>
        <w:t>Welke? (meerdere antwoorden mogelijk)</w:t>
      </w:r>
    </w:p>
    <w:p w14:paraId="311C48AF" w14:textId="2F8AB4AF" w:rsidR="00575A99" w:rsidRDefault="00575A99" w:rsidP="00575A99">
      <w:pPr>
        <w:pStyle w:val="Geenafstand"/>
        <w:numPr>
          <w:ilvl w:val="0"/>
          <w:numId w:val="2"/>
        </w:numPr>
      </w:pPr>
      <w:r>
        <w:t>Waarom?</w:t>
      </w:r>
    </w:p>
    <w:p w14:paraId="774278C2" w14:textId="4C1FACDA" w:rsidR="00575A99" w:rsidRDefault="00575A99" w:rsidP="00575A99">
      <w:pPr>
        <w:pStyle w:val="Geenafstand"/>
      </w:pPr>
    </w:p>
    <w:p w14:paraId="76370321" w14:textId="4CB64849" w:rsidR="00575A99" w:rsidRDefault="00575A99" w:rsidP="00575A9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004CB" w14:textId="03C4A549" w:rsidR="00575A99" w:rsidRDefault="00575A99" w:rsidP="00575A99">
      <w:pPr>
        <w:pStyle w:val="Geenafstand"/>
      </w:pPr>
    </w:p>
    <w:p w14:paraId="7EBF6C6A" w14:textId="77777777" w:rsidR="002E59D5" w:rsidRDefault="002E59D5"/>
    <w:p w14:paraId="7CF42563" w14:textId="408FAC59" w:rsidR="002E59D5" w:rsidRDefault="002E59D5" w:rsidP="002E59D5">
      <w:pPr>
        <w:pStyle w:val="Lijstalinea"/>
        <w:numPr>
          <w:ilvl w:val="0"/>
          <w:numId w:val="1"/>
        </w:numPr>
      </w:pPr>
      <w:r>
        <w:t>Welke opleiding kun je gaan volgen in deze sector?</w:t>
      </w:r>
    </w:p>
    <w:p w14:paraId="3D4B40B9" w14:textId="77777777" w:rsidR="002E59D5" w:rsidRDefault="002E59D5" w:rsidP="002E59D5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BD236" w14:textId="3263C6AB" w:rsidR="002E59D5" w:rsidRDefault="002E59D5"/>
    <w:p w14:paraId="70D196FD" w14:textId="04EAF8AB" w:rsidR="002E59D5" w:rsidRDefault="002E59D5" w:rsidP="002E59D5">
      <w:pPr>
        <w:pStyle w:val="Lijstalinea"/>
        <w:numPr>
          <w:ilvl w:val="0"/>
          <w:numId w:val="1"/>
        </w:numPr>
      </w:pPr>
      <w:r>
        <w:t>Noem 3 bedrijven in deze sector</w:t>
      </w:r>
    </w:p>
    <w:p w14:paraId="339A64BE" w14:textId="77777777" w:rsidR="002E59D5" w:rsidRDefault="002E59D5" w:rsidP="002E59D5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7982D" w14:textId="77777777" w:rsidR="002E59D5" w:rsidRDefault="002E59D5" w:rsidP="002E59D5"/>
    <w:p w14:paraId="38C96BB5" w14:textId="4552769C" w:rsidR="002E59D5" w:rsidRDefault="002E59D5">
      <w:r>
        <w:br w:type="page"/>
      </w:r>
    </w:p>
    <w:p w14:paraId="079D2B3F" w14:textId="77777777" w:rsidR="002E59D5" w:rsidRDefault="002E59D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8844460"/>
        <w:docPartObj>
          <w:docPartGallery w:val="Bibliographies"/>
          <w:docPartUnique/>
        </w:docPartObj>
      </w:sdtPr>
      <w:sdtEndPr/>
      <w:sdtContent>
        <w:p w14:paraId="7C0EA04D" w14:textId="49762768" w:rsidR="00700FE9" w:rsidRDefault="00700FE9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567CEEF5" w14:textId="77777777" w:rsidR="00700FE9" w:rsidRDefault="00700FE9" w:rsidP="00700FE9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trux. (z.d.). </w:t>
              </w:r>
              <w:r>
                <w:rPr>
                  <w:i/>
                  <w:iCs/>
                  <w:noProof/>
                </w:rPr>
                <w:t>Clip oriëntatie op sectoren</w:t>
              </w:r>
              <w:r>
                <w:rPr>
                  <w:noProof/>
                </w:rPr>
                <w:t>. Opgehaald van Strux.nl: http://clip.strux.nl/slideshow/12</w:t>
              </w:r>
            </w:p>
            <w:p w14:paraId="5828A3A8" w14:textId="116ECF33" w:rsidR="00700FE9" w:rsidRDefault="00700FE9" w:rsidP="00700F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5CDACF" w14:textId="77777777" w:rsidR="00575A99" w:rsidRPr="00575A99" w:rsidRDefault="00575A99" w:rsidP="00700FE9">
      <w:pPr>
        <w:pStyle w:val="Geenafstand"/>
        <w:ind w:left="720"/>
      </w:pPr>
    </w:p>
    <w:sectPr w:rsidR="00575A99" w:rsidRPr="0057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03AE"/>
    <w:multiLevelType w:val="hybridMultilevel"/>
    <w:tmpl w:val="CDB41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6D90"/>
    <w:multiLevelType w:val="hybridMultilevel"/>
    <w:tmpl w:val="CDB41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64247"/>
    <w:multiLevelType w:val="hybridMultilevel"/>
    <w:tmpl w:val="B38EE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45C5B"/>
    <w:multiLevelType w:val="hybridMultilevel"/>
    <w:tmpl w:val="A10248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096CBD"/>
    <w:multiLevelType w:val="hybridMultilevel"/>
    <w:tmpl w:val="CDB41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47C19"/>
    <w:multiLevelType w:val="hybridMultilevel"/>
    <w:tmpl w:val="9F8E7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99"/>
    <w:rsid w:val="002E59D5"/>
    <w:rsid w:val="002F4A54"/>
    <w:rsid w:val="003046C7"/>
    <w:rsid w:val="0046120C"/>
    <w:rsid w:val="00575A99"/>
    <w:rsid w:val="005D1F0A"/>
    <w:rsid w:val="00700FE9"/>
    <w:rsid w:val="00802C2A"/>
    <w:rsid w:val="00955081"/>
    <w:rsid w:val="009B4C22"/>
    <w:rsid w:val="009E354D"/>
    <w:rsid w:val="00B16D1D"/>
    <w:rsid w:val="00EA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EEAC"/>
  <w15:chartTrackingRefBased/>
  <w15:docId w15:val="{8505F750-A634-4C4A-8C9B-357EDE33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5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5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75A99"/>
    <w:pPr>
      <w:spacing w:after="0" w:line="240" w:lineRule="auto"/>
    </w:pPr>
  </w:style>
  <w:style w:type="table" w:styleId="Rastertabel5donker-Accent1">
    <w:name w:val="Grid Table 5 Dark Accent 1"/>
    <w:basedOn w:val="Standaardtabel"/>
    <w:uiPriority w:val="50"/>
    <w:rsid w:val="00575A9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575A99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7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zd</b:Tag>
    <b:SourceType>InternetSite</b:SourceType>
    <b:Guid>{17D0221D-64F5-489C-921C-CE1973BD1352}</b:Guid>
    <b:Title>Clip oriëntatie op sectoren</b:Title>
    <b:Year>z.d.</b:Year>
    <b:InternetSiteTitle>Strux.nl</b:InternetSiteTitle>
    <b:URL>http://clip.strux.nl/slideshow/12</b:URL>
    <b:Author>
      <b:Author>
        <b:Corporate>Strux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ED3B30-62F3-4D53-A099-0DD5C6FB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r</dc:creator>
  <cp:keywords/>
  <dc:description/>
  <cp:lastModifiedBy>A. Hietkamp</cp:lastModifiedBy>
  <cp:revision>2</cp:revision>
  <dcterms:created xsi:type="dcterms:W3CDTF">2022-04-11T08:18:00Z</dcterms:created>
  <dcterms:modified xsi:type="dcterms:W3CDTF">2022-04-11T08:18:00Z</dcterms:modified>
</cp:coreProperties>
</file>